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1568"/>
        <w:gridCol w:w="453"/>
        <w:gridCol w:w="2069"/>
        <w:gridCol w:w="1892"/>
      </w:tblGrid>
      <w:tr w:rsidR="00556A0B" w:rsidTr="00EC263F">
        <w:tc>
          <w:tcPr>
            <w:tcW w:w="1895" w:type="pct"/>
            <w:vAlign w:val="bottom"/>
          </w:tcPr>
          <w:p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FE1C5" wp14:editId="76A5052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80975</wp:posOffset>
                      </wp:positionV>
                      <wp:extent cx="10648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8A7F3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4.25pt" to="13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" strokecolor="#4579b8 [3044]"/>
                  </w:pict>
                </mc:Fallback>
              </mc:AlternateContent>
            </w: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814" w:type="pct"/>
          </w:tcPr>
          <w:p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pct"/>
            <w:gridSpan w:val="3"/>
          </w:tcPr>
          <w:p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6A0B" w:rsidRPr="004B2D32" w:rsidRDefault="00556A0B" w:rsidP="005168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ẬC ĐẠI HỌC HỆ </w:t>
            </w:r>
            <w:r w:rsidR="00516838">
              <w:rPr>
                <w:rFonts w:ascii="Times New Roman" w:hAnsi="Times New Roman" w:cs="Times New Roman"/>
                <w:b/>
                <w:sz w:val="28"/>
                <w:szCs w:val="28"/>
              </w:rPr>
              <w:t>VLVH</w:t>
            </w:r>
          </w:p>
        </w:tc>
      </w:tr>
      <w:tr w:rsidR="00565CEF" w:rsidTr="00EC263F">
        <w:trPr>
          <w:trHeight w:val="612"/>
        </w:trPr>
        <w:tc>
          <w:tcPr>
            <w:tcW w:w="2709" w:type="pct"/>
            <w:gridSpan w:val="2"/>
            <w:tcBorders>
              <w:bottom w:val="single" w:sz="4" w:space="0" w:color="auto"/>
            </w:tcBorders>
            <w:vAlign w:val="bottom"/>
          </w:tcPr>
          <w:p w:rsidR="00565CEF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pct"/>
            <w:gridSpan w:val="3"/>
            <w:tcBorders>
              <w:bottom w:val="single" w:sz="4" w:space="0" w:color="auto"/>
            </w:tcBorders>
          </w:tcPr>
          <w:p w:rsidR="00565CEF" w:rsidRPr="009D6D56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8A2236"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565CEF" w:rsidTr="0096626E">
        <w:trPr>
          <w:trHeight w:val="1296"/>
        </w:trPr>
        <w:tc>
          <w:tcPr>
            <w:tcW w:w="2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F0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EF" w:rsidRPr="00351ADF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:rsidR="00565CEF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:rsidTr="00525D43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3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7F0F43" w:rsidP="007F0F4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9B0D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</w:t>
            </w:r>
            <w:r w:rsidR="00E37D6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  <w:p w:rsidR="009B0D18" w:rsidRPr="00565CEF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6D22" w:rsidRDefault="009D5FF8">
      <w:r>
        <w:t xml:space="preserve">           </w:t>
      </w:r>
    </w:p>
    <w:sectPr w:rsidR="00F56D22" w:rsidSect="00E8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21" w:rsidRDefault="00917D21" w:rsidP="00A40BF9">
      <w:pPr>
        <w:spacing w:after="0" w:line="240" w:lineRule="auto"/>
      </w:pPr>
      <w:r>
        <w:separator/>
      </w:r>
    </w:p>
  </w:endnote>
  <w:endnote w:type="continuationSeparator" w:id="0">
    <w:p w:rsidR="00917D21" w:rsidRDefault="00917D21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367" w:rsidRDefault="005A4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05"/>
      <w:gridCol w:w="614"/>
    </w:tblGrid>
    <w:tr w:rsidR="00C2633B" w:rsidTr="005A4367">
      <w:trPr>
        <w:gridAfter w:val="1"/>
        <w:wAfter w:w="289" w:type="pct"/>
        <w:trHeight w:val="216"/>
      </w:trPr>
      <w:tc>
        <w:tcPr>
          <w:tcW w:w="4711" w:type="pct"/>
        </w:tcPr>
        <w:p w:rsidR="00C2633B" w:rsidRPr="00525D43" w:rsidRDefault="00825BDB" w:rsidP="00051037">
          <w:pPr>
            <w:pStyle w:val="Footer"/>
            <w:tabs>
              <w:tab w:val="clear" w:pos="4680"/>
              <w:tab w:val="left" w:pos="4986"/>
            </w:tabs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 xml:space="preserve">: </w:t>
          </w:r>
          <w:r w:rsidR="00233793">
            <w:rPr>
              <w:rFonts w:ascii="Times New Roman" w:hAnsi="Times New Roman" w:cs="Times New Roman"/>
            </w:rPr>
            <w:t xml:space="preserve">- </w:t>
          </w:r>
          <w:r w:rsidR="00C2633B">
            <w:rPr>
              <w:rFonts w:ascii="Times New Roman" w:hAnsi="Times New Roman" w:cs="Times New Roman"/>
            </w:rPr>
            <w:t>Sinh vi</w:t>
          </w:r>
          <w:r w:rsidR="00C2633B" w:rsidRPr="00A40BF9">
            <w:rPr>
              <w:rFonts w:ascii="Times New Roman" w:hAnsi="Times New Roman" w:cs="Times New Roman"/>
            </w:rPr>
            <w:t>ê</w:t>
          </w:r>
          <w:r w:rsidR="00C2633B">
            <w:rPr>
              <w:rFonts w:ascii="Times New Roman" w:hAnsi="Times New Roman" w:cs="Times New Roman"/>
            </w:rPr>
            <w:t xml:space="preserve">n </w:t>
          </w:r>
          <w:r w:rsidR="009A61AB" w:rsidRPr="009A61AB">
            <w:rPr>
              <w:rFonts w:ascii="Times New Roman" w:hAnsi="Times New Roman" w:cs="Times New Roman"/>
              <w:b/>
            </w:rPr>
            <w:t>không</w:t>
          </w:r>
          <w:r w:rsidR="009A61AB">
            <w:rPr>
              <w:rFonts w:ascii="Times New Roman" w:hAnsi="Times New Roman" w:cs="Times New Roman"/>
            </w:rPr>
            <w:t xml:space="preserve"> </w:t>
          </w:r>
          <w:r w:rsidR="00C2633B">
            <w:rPr>
              <w:rFonts w:ascii="Times New Roman" w:hAnsi="Times New Roman" w:cs="Times New Roman"/>
            </w:rPr>
            <w:t>đư</w:t>
          </w:r>
          <w:r w:rsidR="00C2633B" w:rsidRPr="00A40BF9">
            <w:rPr>
              <w:rFonts w:ascii="Times New Roman" w:hAnsi="Times New Roman" w:cs="Times New Roman"/>
            </w:rPr>
            <w:t>ợc</w:t>
          </w:r>
          <w:r w:rsidR="00C2633B">
            <w:rPr>
              <w:rFonts w:ascii="Times New Roman" w:hAnsi="Times New Roman" w:cs="Times New Roman"/>
            </w:rPr>
            <w:t xml:space="preserve"> ph</w:t>
          </w:r>
          <w:r w:rsidR="00C2633B" w:rsidRPr="00A40BF9">
            <w:rPr>
              <w:rFonts w:ascii="Times New Roman" w:hAnsi="Times New Roman" w:cs="Times New Roman"/>
            </w:rPr>
            <w:t>ép</w:t>
          </w:r>
          <w:r w:rsidR="00C2633B">
            <w:rPr>
              <w:rFonts w:ascii="Times New Roman" w:hAnsi="Times New Roman" w:cs="Times New Roman"/>
            </w:rPr>
            <w:t xml:space="preserve"> s</w:t>
          </w:r>
          <w:r w:rsidR="00C2633B" w:rsidRPr="00A40BF9">
            <w:rPr>
              <w:rFonts w:ascii="Times New Roman" w:hAnsi="Times New Roman" w:cs="Times New Roman"/>
            </w:rPr>
            <w:t>ử</w:t>
          </w:r>
          <w:r w:rsidR="00C2633B">
            <w:rPr>
              <w:rFonts w:ascii="Times New Roman" w:hAnsi="Times New Roman" w:cs="Times New Roman"/>
            </w:rPr>
            <w:t xml:space="preserve"> d</w:t>
          </w:r>
          <w:r w:rsidR="00C2633B" w:rsidRPr="00A40BF9">
            <w:rPr>
              <w:rFonts w:ascii="Times New Roman" w:hAnsi="Times New Roman" w:cs="Times New Roman"/>
            </w:rPr>
            <w:t>ụng</w:t>
          </w:r>
          <w:r w:rsidR="009A61AB">
            <w:rPr>
              <w:rFonts w:ascii="Times New Roman" w:hAnsi="Times New Roman" w:cs="Times New Roman"/>
            </w:rPr>
            <w:t xml:space="preserve"> tài liệu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201459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</w:p>
      </w:tc>
    </w:tr>
    <w:tr w:rsidR="009A61AB" w:rsidTr="005A4367">
      <w:trPr>
        <w:trHeight w:val="216"/>
      </w:trPr>
      <w:tc>
        <w:tcPr>
          <w:tcW w:w="5000" w:type="pct"/>
          <w:gridSpan w:val="2"/>
        </w:tcPr>
        <w:p w:rsidR="00233793" w:rsidRPr="005A4367" w:rsidRDefault="009A61AB" w:rsidP="00051037">
          <w:pPr>
            <w:pStyle w:val="Footer"/>
            <w:tabs>
              <w:tab w:val="clear" w:pos="4680"/>
              <w:tab w:val="left" w:pos="4986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r w:rsidR="00233793">
            <w:rPr>
              <w:rFonts w:ascii="Times New Roman" w:hAnsi="Times New Roman" w:cs="Times New Roman"/>
            </w:rPr>
            <w:t xml:space="preserve">  </w:t>
          </w:r>
          <w:r>
            <w:rPr>
              <w:rFonts w:ascii="Times New Roman" w:hAnsi="Times New Roman" w:cs="Times New Roman"/>
            </w:rPr>
            <w:t xml:space="preserve">Sinh viên được phép sử dụng tài liệu 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77918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  <w:r w:rsidR="00051037" w:rsidRPr="005A4367">
            <w:rPr>
              <w:rFonts w:ascii="Times New Roman" w:hAnsi="Times New Roman" w:cs="Times New Roman"/>
            </w:rPr>
            <w:t xml:space="preserve"> </w:t>
          </w:r>
          <w:r w:rsidR="005A4367" w:rsidRPr="005A4367">
            <w:rPr>
              <w:rFonts w:ascii="Times New Roman" w:hAnsi="Times New Roman" w:cs="Times New Roman"/>
            </w:rPr>
            <w:t>…</w:t>
          </w:r>
          <w:r w:rsidR="005A4367">
            <w:rPr>
              <w:rFonts w:ascii="Times New Roman" w:hAnsi="Times New Roman" w:cs="Times New Roman"/>
            </w:rPr>
            <w:t>….</w:t>
          </w:r>
          <w:r w:rsidRPr="005A4367">
            <w:rPr>
              <w:rFonts w:ascii="Times New Roman" w:hAnsi="Times New Roman" w:cs="Times New Roman"/>
            </w:rPr>
            <w:t xml:space="preserve"> </w:t>
          </w:r>
          <w:r w:rsidR="00E06B03">
            <w:rPr>
              <w:rFonts w:ascii="Times New Roman" w:hAnsi="Times New Roman" w:cs="Times New Roman"/>
            </w:rPr>
            <w:t>(</w:t>
          </w:r>
          <w:r w:rsidR="00E06B03" w:rsidRPr="00E06B03">
            <w:rPr>
              <w:rFonts w:ascii="Times New Roman" w:hAnsi="Times New Roman" w:cs="Times New Roman"/>
              <w:i/>
            </w:rPr>
            <w:t>Ghi rõ loại tài liệu được sử dụng</w:t>
          </w:r>
          <w:r w:rsidR="00E06B03">
            <w:rPr>
              <w:rFonts w:ascii="Times New Roman" w:hAnsi="Times New Roman" w:cs="Times New Roman"/>
            </w:rPr>
            <w:t xml:space="preserve">) </w:t>
          </w:r>
          <w:r w:rsidR="005A4367">
            <w:rPr>
              <w:rFonts w:ascii="Times New Roman" w:hAnsi="Times New Roman" w:cs="Times New Roman"/>
            </w:rPr>
            <w:t>……….....</w:t>
          </w:r>
        </w:p>
      </w:tc>
    </w:tr>
    <w:tr w:rsidR="005A4367" w:rsidTr="005A4367">
      <w:trPr>
        <w:gridAfter w:val="1"/>
        <w:wAfter w:w="289" w:type="pct"/>
        <w:trHeight w:val="365"/>
      </w:trPr>
      <w:tc>
        <w:tcPr>
          <w:tcW w:w="4711" w:type="pct"/>
          <w:vAlign w:val="bottom"/>
        </w:tcPr>
        <w:p w:rsidR="005A4367" w:rsidRDefault="005A4367" w:rsidP="009A61A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- </w:t>
          </w:r>
          <w:r w:rsidRPr="00653EDE">
            <w:rPr>
              <w:rFonts w:ascii="Times New Roman" w:hAnsi="Times New Roman" w:cs="Times New Roman"/>
            </w:rPr>
            <w:t>Sinh viên nộp lại đề thi cùng bài thi</w:t>
          </w:r>
          <w:r>
            <w:rPr>
              <w:rFonts w:ascii="Times New Roman" w:hAnsi="Times New Roman" w:cs="Times New Roman"/>
            </w:rPr>
            <w:t xml:space="preserve">          </w:t>
          </w:r>
        </w:p>
      </w:tc>
    </w:tr>
    <w:tr w:rsidR="00D935DD" w:rsidRPr="00C2633B" w:rsidTr="005A4367">
      <w:trPr>
        <w:gridAfter w:val="1"/>
        <w:wAfter w:w="289" w:type="pct"/>
        <w:trHeight w:val="216"/>
      </w:trPr>
      <w:tc>
        <w:tcPr>
          <w:tcW w:w="4711" w:type="pct"/>
        </w:tcPr>
        <w:p w:rsidR="00D935DD" w:rsidRPr="00C2633B" w:rsidRDefault="00D935DD" w:rsidP="00D935DD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</w:t>
          </w:r>
          <w:r w:rsidRPr="00C2633B">
            <w:rPr>
              <w:rFonts w:ascii="Times New Roman" w:hAnsi="Times New Roman" w:cs="Times New Roman"/>
              <w:b/>
            </w:rPr>
            <w:t>Trang…/…</w:t>
          </w:r>
          <w:r>
            <w:rPr>
              <w:rFonts w:ascii="Times New Roman" w:hAnsi="Times New Roman" w:cs="Times New Roman"/>
              <w:b/>
            </w:rPr>
            <w:t xml:space="preserve">          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</w:rPr>
            <w:t xml:space="preserve">Mã đề thi...  </w:t>
          </w:r>
        </w:p>
      </w:tc>
    </w:tr>
  </w:tbl>
  <w:p w:rsidR="00A40BF9" w:rsidRDefault="00A40BF9">
    <w:pPr>
      <w:pStyle w:val="Footer"/>
      <w:rPr>
        <w:b/>
      </w:rPr>
    </w:pPr>
  </w:p>
  <w:p w:rsidR="00C44DFE" w:rsidRPr="00C2633B" w:rsidRDefault="00C44DF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367" w:rsidRDefault="005A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21" w:rsidRDefault="00917D21" w:rsidP="00A40BF9">
      <w:pPr>
        <w:spacing w:after="0" w:line="240" w:lineRule="auto"/>
      </w:pPr>
      <w:r>
        <w:separator/>
      </w:r>
    </w:p>
  </w:footnote>
  <w:footnote w:type="continuationSeparator" w:id="0">
    <w:p w:rsidR="00917D21" w:rsidRDefault="00917D21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367" w:rsidRDefault="005A4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367" w:rsidRDefault="005A4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367" w:rsidRDefault="005A4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14"/>
    <w:rsid w:val="00051037"/>
    <w:rsid w:val="000E74EE"/>
    <w:rsid w:val="00162504"/>
    <w:rsid w:val="00170948"/>
    <w:rsid w:val="001D1529"/>
    <w:rsid w:val="001E4C41"/>
    <w:rsid w:val="00202926"/>
    <w:rsid w:val="00210CD4"/>
    <w:rsid w:val="00233793"/>
    <w:rsid w:val="00240F6D"/>
    <w:rsid w:val="00247CEA"/>
    <w:rsid w:val="002526EB"/>
    <w:rsid w:val="00267FBA"/>
    <w:rsid w:val="00281350"/>
    <w:rsid w:val="002D4108"/>
    <w:rsid w:val="002F3654"/>
    <w:rsid w:val="00334C0F"/>
    <w:rsid w:val="00351ADF"/>
    <w:rsid w:val="00360CEF"/>
    <w:rsid w:val="003629C4"/>
    <w:rsid w:val="003F5BE7"/>
    <w:rsid w:val="004517B6"/>
    <w:rsid w:val="00461B1B"/>
    <w:rsid w:val="00471B6C"/>
    <w:rsid w:val="00475A7E"/>
    <w:rsid w:val="004A3CC8"/>
    <w:rsid w:val="004B2D32"/>
    <w:rsid w:val="004B6B35"/>
    <w:rsid w:val="00506B53"/>
    <w:rsid w:val="00516838"/>
    <w:rsid w:val="00525D43"/>
    <w:rsid w:val="00556A0B"/>
    <w:rsid w:val="00563EA6"/>
    <w:rsid w:val="00565CEF"/>
    <w:rsid w:val="00595B61"/>
    <w:rsid w:val="005A4367"/>
    <w:rsid w:val="005B601C"/>
    <w:rsid w:val="005D56D0"/>
    <w:rsid w:val="006319DD"/>
    <w:rsid w:val="0065374D"/>
    <w:rsid w:val="00653EDE"/>
    <w:rsid w:val="00677E0B"/>
    <w:rsid w:val="00717F6C"/>
    <w:rsid w:val="00753565"/>
    <w:rsid w:val="007D4358"/>
    <w:rsid w:val="007F0F43"/>
    <w:rsid w:val="00806CF5"/>
    <w:rsid w:val="00825BDB"/>
    <w:rsid w:val="00853A6F"/>
    <w:rsid w:val="008A2236"/>
    <w:rsid w:val="008A22BB"/>
    <w:rsid w:val="008B14D6"/>
    <w:rsid w:val="00917D21"/>
    <w:rsid w:val="0095396F"/>
    <w:rsid w:val="0096626E"/>
    <w:rsid w:val="009778BB"/>
    <w:rsid w:val="009A2FC8"/>
    <w:rsid w:val="009A61AB"/>
    <w:rsid w:val="009B0D18"/>
    <w:rsid w:val="009B7851"/>
    <w:rsid w:val="009C6D13"/>
    <w:rsid w:val="009D5FF8"/>
    <w:rsid w:val="009D6D56"/>
    <w:rsid w:val="00A21EE3"/>
    <w:rsid w:val="00A40BF9"/>
    <w:rsid w:val="00A9441E"/>
    <w:rsid w:val="00AA6A14"/>
    <w:rsid w:val="00AE2014"/>
    <w:rsid w:val="00AF0AA5"/>
    <w:rsid w:val="00B3250B"/>
    <w:rsid w:val="00B41FCF"/>
    <w:rsid w:val="00B911F9"/>
    <w:rsid w:val="00B92E96"/>
    <w:rsid w:val="00BF418D"/>
    <w:rsid w:val="00C2633B"/>
    <w:rsid w:val="00C4047D"/>
    <w:rsid w:val="00C44DFE"/>
    <w:rsid w:val="00C4648B"/>
    <w:rsid w:val="00C80614"/>
    <w:rsid w:val="00CC1FC5"/>
    <w:rsid w:val="00D602B0"/>
    <w:rsid w:val="00D91FC4"/>
    <w:rsid w:val="00D935DD"/>
    <w:rsid w:val="00DD65CD"/>
    <w:rsid w:val="00E0261A"/>
    <w:rsid w:val="00E06B03"/>
    <w:rsid w:val="00E37D6B"/>
    <w:rsid w:val="00E87CF0"/>
    <w:rsid w:val="00EC263F"/>
    <w:rsid w:val="00EE2CD2"/>
    <w:rsid w:val="00EF4C49"/>
    <w:rsid w:val="00F56D22"/>
    <w:rsid w:val="00F82354"/>
    <w:rsid w:val="00F9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FF490"/>
  <w15:docId w15:val="{3478C924-E164-42EF-80AC-A2372D38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1DBE-57C2-42C1-9AD5-234A29C8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cp:lastPrinted>2023-02-14T02:46:00Z</cp:lastPrinted>
  <dcterms:created xsi:type="dcterms:W3CDTF">2023-02-14T02:46:00Z</dcterms:created>
  <dcterms:modified xsi:type="dcterms:W3CDTF">2023-02-14T02:46:00Z</dcterms:modified>
</cp:coreProperties>
</file>